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23" w:rsidRPr="006C658B" w:rsidRDefault="00E24F23" w:rsidP="006C65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658B">
        <w:rPr>
          <w:rFonts w:ascii="Times New Roman" w:hAnsi="Times New Roman"/>
          <w:b/>
          <w:sz w:val="28"/>
          <w:szCs w:val="28"/>
        </w:rPr>
        <w:t>ПЛАН ЗАХОДІВ ДЕПАРТАМЕНТУ ОСВІТИ ХАРКІВСЬКОЇ МІСЬКОЇ РАДИ</w:t>
      </w:r>
    </w:p>
    <w:p w:rsidR="00F9101C" w:rsidRDefault="00003A1A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ВЕНЬ</w:t>
      </w:r>
      <w:r w:rsidR="005F1640">
        <w:rPr>
          <w:rFonts w:ascii="Times New Roman" w:hAnsi="Times New Roman"/>
          <w:b/>
          <w:sz w:val="28"/>
          <w:szCs w:val="28"/>
        </w:rPr>
        <w:t xml:space="preserve"> </w:t>
      </w:r>
      <w:r w:rsidR="00E24F23" w:rsidRPr="006C658B">
        <w:rPr>
          <w:rFonts w:ascii="Times New Roman" w:hAnsi="Times New Roman"/>
          <w:b/>
          <w:sz w:val="28"/>
          <w:szCs w:val="28"/>
        </w:rPr>
        <w:t>201</w:t>
      </w:r>
      <w:r w:rsidR="006340FE">
        <w:rPr>
          <w:rFonts w:ascii="Times New Roman" w:hAnsi="Times New Roman"/>
          <w:b/>
          <w:sz w:val="28"/>
          <w:szCs w:val="28"/>
        </w:rPr>
        <w:t>9</w:t>
      </w:r>
      <w:r w:rsidR="00E24F23" w:rsidRPr="006C658B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465C2C" w:rsidRPr="006C658B" w:rsidRDefault="00465C2C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2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1587"/>
        <w:gridCol w:w="3658"/>
        <w:gridCol w:w="5670"/>
        <w:gridCol w:w="1985"/>
        <w:gridCol w:w="1701"/>
        <w:gridCol w:w="619"/>
      </w:tblGrid>
      <w:tr w:rsidR="00586103" w:rsidRPr="00C72ECA" w:rsidTr="00FE7596">
        <w:trPr>
          <w:cantSplit/>
          <w:trHeight w:val="1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3" w:rsidRPr="00C72ECA" w:rsidRDefault="00586103" w:rsidP="001F7709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103" w:rsidRPr="00C72ECA" w:rsidRDefault="00586103" w:rsidP="001F770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Дата та час проведенн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3" w:rsidRPr="00C72ECA" w:rsidRDefault="00586103" w:rsidP="001F7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Місце проведе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3" w:rsidRPr="00C72ECA" w:rsidRDefault="00586103" w:rsidP="001F7709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Зміст зах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6103" w:rsidRPr="00C72ECA" w:rsidRDefault="00586103" w:rsidP="001F770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Відповідальний за підготовку за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3" w:rsidRPr="00C72ECA" w:rsidRDefault="00586103" w:rsidP="001F7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Масштаб заходу</w:t>
            </w:r>
          </w:p>
          <w:p w:rsidR="00586103" w:rsidRPr="00C72ECA" w:rsidRDefault="00586103" w:rsidP="001F7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(кількість відвідувачів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103" w:rsidRPr="00C72ECA" w:rsidRDefault="00586103" w:rsidP="001F7709">
            <w:pPr>
              <w:spacing w:after="0" w:line="240" w:lineRule="auto"/>
              <w:ind w:left="32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D13A18" w:rsidRPr="00605700" w:rsidTr="00FE7596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18" w:rsidRPr="00605700" w:rsidRDefault="00D13A18" w:rsidP="001F7709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18" w:rsidRPr="00605700" w:rsidRDefault="00D13A18" w:rsidP="001F7709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18" w:rsidRPr="00605700" w:rsidRDefault="00D13A18" w:rsidP="001F7709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18" w:rsidRPr="00605700" w:rsidRDefault="00D13A18" w:rsidP="001F7709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18" w:rsidRPr="00605700" w:rsidRDefault="00D13A18" w:rsidP="001F7709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18" w:rsidRPr="00605700" w:rsidRDefault="00D13A18" w:rsidP="001F7709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18" w:rsidRPr="00605700" w:rsidRDefault="00D13A18" w:rsidP="001F7709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</w:tr>
      <w:tr w:rsidR="00855ADA" w:rsidRPr="00605700" w:rsidTr="009A6246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A" w:rsidRPr="00605700" w:rsidRDefault="00855ADA" w:rsidP="005F51D5">
            <w:pPr>
              <w:pStyle w:val="a4"/>
              <w:numPr>
                <w:ilvl w:val="0"/>
                <w:numId w:val="18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A" w:rsidRPr="00477FAF" w:rsidRDefault="00855ADA" w:rsidP="00C733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FAF">
              <w:rPr>
                <w:rFonts w:ascii="Times New Roman" w:hAnsi="Times New Roman"/>
                <w:sz w:val="28"/>
                <w:szCs w:val="28"/>
              </w:rPr>
              <w:t>10 05.2019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A" w:rsidRPr="00E7650D" w:rsidRDefault="00855ADA" w:rsidP="005F51D5">
            <w:pPr>
              <w:spacing w:after="0" w:line="240" w:lineRule="auto"/>
              <w:ind w:left="84"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7650D">
              <w:rPr>
                <w:rFonts w:ascii="Times New Roman" w:hAnsi="Times New Roman"/>
                <w:sz w:val="28"/>
                <w:szCs w:val="28"/>
              </w:rPr>
              <w:t>Харківський фізико-математичний ліцей № 27</w:t>
            </w:r>
          </w:p>
          <w:p w:rsidR="00855ADA" w:rsidRPr="00E7650D" w:rsidRDefault="00855ADA" w:rsidP="005F51D5">
            <w:pPr>
              <w:spacing w:after="0" w:line="240" w:lineRule="auto"/>
              <w:ind w:left="84"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7650D">
              <w:rPr>
                <w:rFonts w:ascii="Times New Roman" w:hAnsi="Times New Roman"/>
                <w:sz w:val="28"/>
                <w:szCs w:val="28"/>
              </w:rPr>
              <w:t>(вул. Мар</w:t>
            </w:r>
            <w:r w:rsidRPr="00855ADA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proofErr w:type="spellStart"/>
            <w:r w:rsidRPr="00E7650D">
              <w:rPr>
                <w:rFonts w:ascii="Times New Roman" w:hAnsi="Times New Roman"/>
                <w:sz w:val="28"/>
                <w:szCs w:val="28"/>
              </w:rPr>
              <w:t>їнська</w:t>
            </w:r>
            <w:proofErr w:type="spellEnd"/>
            <w:r w:rsidRPr="00E7650D">
              <w:rPr>
                <w:rFonts w:ascii="Times New Roman" w:hAnsi="Times New Roman"/>
                <w:sz w:val="28"/>
                <w:szCs w:val="28"/>
              </w:rPr>
              <w:t>, 12/14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A" w:rsidRDefault="00855ADA" w:rsidP="005F51D5">
            <w:pPr>
              <w:autoSpaceDE w:val="0"/>
              <w:autoSpaceDN w:val="0"/>
              <w:spacing w:after="0" w:line="240" w:lineRule="auto"/>
              <w:ind w:left="84"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крите засідання Координаційної ради ХМОУС та членів моніторингових комісій районних дитячо-юнацьких організацій</w:t>
            </w:r>
          </w:p>
          <w:p w:rsidR="00855ADA" w:rsidRPr="002E77F0" w:rsidRDefault="00855ADA" w:rsidP="005F51D5">
            <w:pPr>
              <w:autoSpaceDE w:val="0"/>
              <w:autoSpaceDN w:val="0"/>
              <w:spacing w:after="0" w:line="240" w:lineRule="auto"/>
              <w:ind w:left="84"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55ADA" w:rsidRPr="006802F6" w:rsidRDefault="00855ADA" w:rsidP="005F51D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855ADA" w:rsidRPr="006802F6" w:rsidRDefault="005F51D5" w:rsidP="005F51D5">
            <w:pPr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55ADA" w:rsidRPr="006802F6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A" w:rsidRPr="00477FAF" w:rsidRDefault="00855ADA" w:rsidP="00C733A7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FAF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477FAF">
              <w:rPr>
                <w:rFonts w:ascii="Times New Roman" w:hAnsi="Times New Roman"/>
                <w:sz w:val="28"/>
                <w:szCs w:val="28"/>
              </w:rPr>
              <w:t>0 осіб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A" w:rsidRPr="00605700" w:rsidRDefault="00855ADA" w:rsidP="00C733A7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5ADA" w:rsidRPr="00605700" w:rsidTr="009A6246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A" w:rsidRPr="00605700" w:rsidRDefault="00855ADA" w:rsidP="005F51D5">
            <w:pPr>
              <w:pStyle w:val="a4"/>
              <w:numPr>
                <w:ilvl w:val="0"/>
                <w:numId w:val="18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A" w:rsidRPr="00477FAF" w:rsidRDefault="00855ADA" w:rsidP="00C733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FAF">
              <w:rPr>
                <w:rFonts w:ascii="Times New Roman" w:hAnsi="Times New Roman"/>
                <w:sz w:val="28"/>
                <w:szCs w:val="28"/>
              </w:rPr>
              <w:t>14.05.2019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A" w:rsidRPr="00E7650D" w:rsidRDefault="00855ADA" w:rsidP="005F51D5">
            <w:pPr>
              <w:spacing w:after="0" w:line="240" w:lineRule="auto"/>
              <w:ind w:left="84"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7650D">
              <w:rPr>
                <w:rFonts w:ascii="Times New Roman" w:hAnsi="Times New Roman"/>
                <w:sz w:val="28"/>
                <w:szCs w:val="28"/>
              </w:rPr>
              <w:t xml:space="preserve">Харківський національний університет імені </w:t>
            </w:r>
          </w:p>
          <w:p w:rsidR="00855ADA" w:rsidRPr="00E7650D" w:rsidRDefault="00855ADA" w:rsidP="005F51D5">
            <w:pPr>
              <w:spacing w:after="0" w:line="240" w:lineRule="auto"/>
              <w:ind w:left="84"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7650D">
              <w:rPr>
                <w:rFonts w:ascii="Times New Roman" w:hAnsi="Times New Roman"/>
                <w:sz w:val="28"/>
                <w:szCs w:val="28"/>
              </w:rPr>
              <w:t>В.Н. Каразіна</w:t>
            </w:r>
          </w:p>
          <w:p w:rsidR="00855ADA" w:rsidRPr="00E7650D" w:rsidRDefault="00855ADA" w:rsidP="00153AF7">
            <w:pPr>
              <w:spacing w:after="0" w:line="240" w:lineRule="auto"/>
              <w:ind w:left="84"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7650D">
              <w:rPr>
                <w:rFonts w:ascii="Times New Roman" w:hAnsi="Times New Roman"/>
                <w:sz w:val="28"/>
                <w:szCs w:val="28"/>
              </w:rPr>
              <w:t>(пл. Свободи, 6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A" w:rsidRPr="008372FA" w:rsidRDefault="00855ADA" w:rsidP="005F51D5">
            <w:pPr>
              <w:autoSpaceDE w:val="0"/>
              <w:autoSpaceDN w:val="0"/>
              <w:spacing w:after="0" w:line="240" w:lineRule="auto"/>
              <w:ind w:left="84"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ідведення підсумків фестивалю шкільних ЗМІ ХМОУС та учасникі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зін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діа-шко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55ADA" w:rsidRPr="006802F6" w:rsidRDefault="00855ADA" w:rsidP="005F51D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855ADA" w:rsidRPr="006802F6" w:rsidRDefault="00153AF7" w:rsidP="005F51D5">
            <w:pPr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5ADA" w:rsidRPr="006802F6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A" w:rsidRPr="00477FAF" w:rsidRDefault="00855ADA" w:rsidP="00C733A7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FAF">
              <w:rPr>
                <w:rFonts w:ascii="Times New Roman" w:hAnsi="Times New Roman"/>
                <w:sz w:val="28"/>
                <w:szCs w:val="28"/>
              </w:rPr>
              <w:t>120 осіб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A" w:rsidRPr="00605700" w:rsidRDefault="00855ADA" w:rsidP="00C733A7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5ADA" w:rsidRPr="00605700" w:rsidTr="00855ADA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DA" w:rsidRPr="00605700" w:rsidRDefault="00855ADA" w:rsidP="005F51D5">
            <w:pPr>
              <w:pStyle w:val="a4"/>
              <w:numPr>
                <w:ilvl w:val="0"/>
                <w:numId w:val="18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DA" w:rsidRPr="00477FAF" w:rsidRDefault="00855ADA" w:rsidP="00855ADA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pacing w:val="-4"/>
                <w:sz w:val="28"/>
                <w:szCs w:val="28"/>
                <w:lang w:val="ru-RU"/>
              </w:rPr>
            </w:pPr>
            <w:r w:rsidRPr="00477FAF">
              <w:rPr>
                <w:rFonts w:ascii="Times New Roman" w:hAnsi="Times New Roman"/>
                <w:color w:val="0D0D0D" w:themeColor="text1" w:themeTint="F2"/>
                <w:spacing w:val="-4"/>
                <w:sz w:val="28"/>
                <w:szCs w:val="28"/>
                <w:lang w:val="ru-RU"/>
              </w:rPr>
              <w:t>1</w:t>
            </w:r>
            <w:r w:rsidR="00153AF7">
              <w:rPr>
                <w:rFonts w:ascii="Times New Roman" w:hAnsi="Times New Roman"/>
                <w:color w:val="0D0D0D" w:themeColor="text1" w:themeTint="F2"/>
                <w:spacing w:val="-4"/>
                <w:sz w:val="28"/>
                <w:szCs w:val="28"/>
                <w:lang w:val="ru-RU"/>
              </w:rPr>
              <w:t>4</w:t>
            </w:r>
            <w:r w:rsidRPr="00477FAF">
              <w:rPr>
                <w:rFonts w:ascii="Times New Roman" w:hAnsi="Times New Roman"/>
                <w:color w:val="0D0D0D" w:themeColor="text1" w:themeTint="F2"/>
                <w:spacing w:val="-4"/>
                <w:sz w:val="28"/>
                <w:szCs w:val="28"/>
              </w:rPr>
              <w:t>.05.201</w:t>
            </w:r>
            <w:r w:rsidRPr="00477FAF">
              <w:rPr>
                <w:rFonts w:ascii="Times New Roman" w:hAnsi="Times New Roman"/>
                <w:color w:val="0D0D0D" w:themeColor="text1" w:themeTint="F2"/>
                <w:spacing w:val="-4"/>
                <w:sz w:val="28"/>
                <w:szCs w:val="28"/>
                <w:lang w:val="ru-RU"/>
              </w:rPr>
              <w:t>9</w:t>
            </w:r>
          </w:p>
          <w:p w:rsidR="00855ADA" w:rsidRPr="00477FAF" w:rsidRDefault="00855ADA" w:rsidP="00855ADA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pacing w:val="-4"/>
                <w:sz w:val="28"/>
                <w:szCs w:val="28"/>
              </w:rPr>
            </w:pPr>
            <w:r w:rsidRPr="00477FAF">
              <w:rPr>
                <w:rFonts w:ascii="Times New Roman" w:hAnsi="Times New Roman"/>
                <w:color w:val="0D0D0D" w:themeColor="text1" w:themeTint="F2"/>
                <w:spacing w:val="-4"/>
                <w:sz w:val="28"/>
                <w:szCs w:val="28"/>
              </w:rPr>
              <w:t>15.0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DA" w:rsidRPr="007D4DDF" w:rsidRDefault="00855ADA" w:rsidP="005F51D5">
            <w:pPr>
              <w:spacing w:after="0" w:line="240" w:lineRule="auto"/>
              <w:ind w:left="84"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4DDF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855ADA" w:rsidRPr="007D4DDF" w:rsidRDefault="00855ADA" w:rsidP="005F51D5">
            <w:pPr>
              <w:spacing w:after="0" w:line="240" w:lineRule="auto"/>
              <w:ind w:left="84"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4DDF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DA" w:rsidRPr="007D4DDF" w:rsidRDefault="00855ADA" w:rsidP="005F51D5">
            <w:pPr>
              <w:spacing w:after="0" w:line="240" w:lineRule="auto"/>
              <w:ind w:left="84" w:right="84"/>
              <w:rPr>
                <w:rFonts w:ascii="Times New Roman" w:hAnsi="Times New Roman"/>
                <w:sz w:val="28"/>
                <w:szCs w:val="28"/>
              </w:rPr>
            </w:pPr>
            <w:r w:rsidRPr="007D4DDF">
              <w:rPr>
                <w:rFonts w:ascii="Times New Roman" w:hAnsi="Times New Roman"/>
                <w:sz w:val="28"/>
                <w:szCs w:val="28"/>
              </w:rPr>
              <w:t>Семінар для працівників ЛКТО та керівників районних методичних об’єднань вчителів інформатики за темою: «Використання хмарних технологій, на прикладі Google-сервісів, в педагогічній діяльності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5ADA" w:rsidRPr="006B1E4F" w:rsidRDefault="00855ADA" w:rsidP="005F51D5">
            <w:pPr>
              <w:pStyle w:val="aa"/>
              <w:ind w:left="86" w:firstLine="0"/>
              <w:jc w:val="left"/>
              <w:rPr>
                <w:rFonts w:ascii="Times New Roman" w:hAnsi="Times New Roman" w:cs="Times New Roman"/>
                <w:bCs/>
                <w:color w:val="0D0D0D" w:themeColor="text1" w:themeTint="F2"/>
                <w:spacing w:val="-4"/>
                <w:sz w:val="28"/>
                <w:szCs w:val="28"/>
                <w:lang w:val="ru-RU"/>
              </w:rPr>
            </w:pPr>
            <w:r w:rsidRPr="006B1E4F">
              <w:rPr>
                <w:rFonts w:ascii="Times New Roman" w:hAnsi="Times New Roman" w:cs="Times New Roman"/>
                <w:bCs/>
                <w:color w:val="0D0D0D" w:themeColor="text1" w:themeTint="F2"/>
                <w:spacing w:val="-4"/>
                <w:sz w:val="28"/>
                <w:szCs w:val="28"/>
                <w:lang w:val="ru-RU"/>
              </w:rPr>
              <w:t>Департамент</w:t>
            </w:r>
          </w:p>
          <w:p w:rsidR="00855ADA" w:rsidRPr="006B1E4F" w:rsidRDefault="00855ADA" w:rsidP="005F51D5">
            <w:pPr>
              <w:spacing w:after="0" w:line="240" w:lineRule="auto"/>
              <w:ind w:left="86"/>
              <w:rPr>
                <w:rFonts w:ascii="Times New Roman" w:hAnsi="Times New Roman"/>
                <w:bCs/>
                <w:color w:val="0D0D0D" w:themeColor="text1" w:themeTint="F2"/>
                <w:spacing w:val="-4"/>
                <w:sz w:val="28"/>
                <w:szCs w:val="28"/>
                <w:lang w:val="ru-RU"/>
              </w:rPr>
            </w:pPr>
            <w:proofErr w:type="spellStart"/>
            <w:r w:rsidRPr="006B1E4F">
              <w:rPr>
                <w:rFonts w:ascii="Times New Roman" w:hAnsi="Times New Roman"/>
                <w:bCs/>
                <w:color w:val="0D0D0D" w:themeColor="text1" w:themeTint="F2"/>
                <w:spacing w:val="-4"/>
                <w:sz w:val="28"/>
                <w:szCs w:val="28"/>
                <w:lang w:val="ru-RU"/>
              </w:rPr>
              <w:t>осв</w:t>
            </w:r>
            <w:proofErr w:type="spellEnd"/>
            <w:r w:rsidRPr="006B1E4F">
              <w:rPr>
                <w:rFonts w:ascii="Times New Roman" w:hAnsi="Times New Roman"/>
                <w:bCs/>
                <w:color w:val="0D0D0D" w:themeColor="text1" w:themeTint="F2"/>
                <w:spacing w:val="-4"/>
                <w:sz w:val="28"/>
                <w:szCs w:val="28"/>
              </w:rPr>
              <w:t>і</w:t>
            </w:r>
            <w:proofErr w:type="spellStart"/>
            <w:r w:rsidRPr="006B1E4F">
              <w:rPr>
                <w:rFonts w:ascii="Times New Roman" w:hAnsi="Times New Roman"/>
                <w:bCs/>
                <w:color w:val="0D0D0D" w:themeColor="text1" w:themeTint="F2"/>
                <w:spacing w:val="-4"/>
                <w:sz w:val="28"/>
                <w:szCs w:val="28"/>
                <w:lang w:val="ru-RU"/>
              </w:rPr>
              <w:t>ти</w:t>
            </w:r>
            <w:proofErr w:type="spellEnd"/>
          </w:p>
          <w:p w:rsidR="00855ADA" w:rsidRPr="007D4DDF" w:rsidRDefault="00855ADA" w:rsidP="005F51D5">
            <w:pPr>
              <w:spacing w:after="0" w:line="240" w:lineRule="auto"/>
              <w:ind w:left="86"/>
              <w:rPr>
                <w:rFonts w:ascii="Times New Roman" w:hAnsi="Times New Roman"/>
                <w:bCs/>
                <w:color w:val="0D0D0D" w:themeColor="text1" w:themeTint="F2"/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DA" w:rsidRPr="00477FAF" w:rsidRDefault="00477FAF" w:rsidP="00477FAF">
            <w:pPr>
              <w:autoSpaceDE w:val="0"/>
              <w:autoSpaceDN w:val="0"/>
              <w:spacing w:after="0" w:line="240" w:lineRule="auto"/>
              <w:ind w:right="84"/>
              <w:jc w:val="center"/>
              <w:rPr>
                <w:rFonts w:ascii="Times New Roman" w:hAnsi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pacing w:val="-4"/>
                <w:sz w:val="28"/>
                <w:szCs w:val="28"/>
              </w:rPr>
              <w:t>25 осіб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DA" w:rsidRPr="00605700" w:rsidRDefault="00855ADA" w:rsidP="00855ADA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5ADA" w:rsidRPr="00605700" w:rsidTr="00855ADA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DA" w:rsidRPr="00605700" w:rsidRDefault="00855ADA" w:rsidP="005F51D5">
            <w:pPr>
              <w:pStyle w:val="a4"/>
              <w:numPr>
                <w:ilvl w:val="0"/>
                <w:numId w:val="18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DA" w:rsidRPr="00477FAF" w:rsidRDefault="00855ADA" w:rsidP="00855A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FAF"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855ADA" w:rsidRPr="00477FAF" w:rsidRDefault="00855ADA" w:rsidP="00855A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FAF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DA" w:rsidRPr="00E7650D" w:rsidRDefault="00855ADA" w:rsidP="005F51D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7650D">
              <w:rPr>
                <w:rFonts w:ascii="Times New Roman" w:hAnsi="Times New Roman"/>
                <w:sz w:val="28"/>
                <w:szCs w:val="28"/>
              </w:rPr>
              <w:t>Харківський національний університет</w:t>
            </w:r>
          </w:p>
          <w:p w:rsidR="00855ADA" w:rsidRPr="00E7650D" w:rsidRDefault="00855ADA" w:rsidP="005F51D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7650D">
              <w:rPr>
                <w:rFonts w:ascii="Times New Roman" w:hAnsi="Times New Roman"/>
                <w:sz w:val="28"/>
                <w:szCs w:val="28"/>
              </w:rPr>
              <w:t>міського господарства</w:t>
            </w:r>
          </w:p>
          <w:p w:rsidR="00855ADA" w:rsidRPr="00E7650D" w:rsidRDefault="00855ADA" w:rsidP="005F51D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7650D">
              <w:rPr>
                <w:rFonts w:ascii="Times New Roman" w:hAnsi="Times New Roman"/>
                <w:sz w:val="28"/>
                <w:szCs w:val="28"/>
              </w:rPr>
              <w:t xml:space="preserve">ім. О.М. </w:t>
            </w:r>
            <w:proofErr w:type="spellStart"/>
            <w:r w:rsidRPr="00E7650D">
              <w:rPr>
                <w:rFonts w:ascii="Times New Roman" w:hAnsi="Times New Roman"/>
                <w:sz w:val="28"/>
                <w:szCs w:val="28"/>
              </w:rPr>
              <w:t>Бекетова</w:t>
            </w:r>
            <w:proofErr w:type="spellEnd"/>
          </w:p>
          <w:p w:rsidR="00855ADA" w:rsidRPr="00E7650D" w:rsidRDefault="00855ADA" w:rsidP="005F51D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7650D">
              <w:rPr>
                <w:rFonts w:ascii="Times New Roman" w:hAnsi="Times New Roman"/>
                <w:sz w:val="28"/>
                <w:szCs w:val="28"/>
              </w:rPr>
              <w:t>(вул. Бажанова,1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DA" w:rsidRDefault="00855ADA" w:rsidP="005F51D5">
            <w:pPr>
              <w:autoSpaceDE w:val="0"/>
              <w:autoSpaceDN w:val="0"/>
              <w:spacing w:after="0" w:line="240" w:lineRule="auto"/>
              <w:ind w:left="84"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кола омбудсмена».</w:t>
            </w:r>
          </w:p>
          <w:p w:rsidR="00855ADA" w:rsidRDefault="00855ADA" w:rsidP="005F51D5">
            <w:pPr>
              <w:autoSpaceDE w:val="0"/>
              <w:autoSpaceDN w:val="0"/>
              <w:spacing w:after="0" w:line="240" w:lineRule="auto"/>
              <w:ind w:left="84"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ородження переможців конкурсу «Я – омбудсмен!» та фестивалю шкільних форум-театрів.</w:t>
            </w:r>
          </w:p>
          <w:p w:rsidR="00855ADA" w:rsidRPr="002B49A6" w:rsidRDefault="00855ADA" w:rsidP="005F51D5">
            <w:pPr>
              <w:autoSpaceDE w:val="0"/>
              <w:autoSpaceDN w:val="0"/>
              <w:spacing w:after="0" w:line="240" w:lineRule="auto"/>
              <w:ind w:left="84"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5ADA" w:rsidRPr="006802F6" w:rsidRDefault="00855ADA" w:rsidP="005F51D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855ADA" w:rsidRPr="006802F6" w:rsidRDefault="00855ADA" w:rsidP="005F51D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DA" w:rsidRPr="00477FAF" w:rsidRDefault="00855ADA" w:rsidP="00855ADA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FAF">
              <w:rPr>
                <w:rFonts w:ascii="Times New Roman" w:hAnsi="Times New Roman"/>
                <w:sz w:val="28"/>
                <w:szCs w:val="28"/>
              </w:rPr>
              <w:t>100 осіб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DA" w:rsidRPr="00605700" w:rsidRDefault="00855ADA" w:rsidP="00855ADA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5ADA" w:rsidRPr="00605700" w:rsidTr="00855ADA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DA" w:rsidRPr="00605700" w:rsidRDefault="00855ADA" w:rsidP="005F51D5">
            <w:pPr>
              <w:pStyle w:val="a4"/>
              <w:numPr>
                <w:ilvl w:val="0"/>
                <w:numId w:val="18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DA" w:rsidRPr="00477FAF" w:rsidRDefault="00855ADA" w:rsidP="00855A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FAF">
              <w:rPr>
                <w:rFonts w:ascii="Times New Roman" w:hAnsi="Times New Roman"/>
                <w:sz w:val="28"/>
                <w:szCs w:val="28"/>
              </w:rPr>
              <w:t>16.05.2019</w:t>
            </w:r>
          </w:p>
          <w:p w:rsidR="00855ADA" w:rsidRPr="00477FAF" w:rsidRDefault="00855ADA" w:rsidP="00855A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FAF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DA" w:rsidRPr="00E7650D" w:rsidRDefault="00855ADA" w:rsidP="005F51D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7650D">
              <w:rPr>
                <w:rFonts w:ascii="Times New Roman" w:hAnsi="Times New Roman"/>
                <w:sz w:val="28"/>
                <w:szCs w:val="28"/>
              </w:rPr>
              <w:t>Військова частина 30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DA" w:rsidRDefault="00855ADA" w:rsidP="005F51D5">
            <w:pPr>
              <w:autoSpaceDE w:val="0"/>
              <w:autoSpaceDN w:val="0"/>
              <w:spacing w:after="0" w:line="240" w:lineRule="auto"/>
              <w:ind w:left="84"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ляд-конкурс загонів юних миротворців «Гвардійський вишкі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5ADA" w:rsidRPr="006802F6" w:rsidRDefault="00855ADA" w:rsidP="005F51D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855ADA" w:rsidRPr="006802F6" w:rsidRDefault="00855ADA" w:rsidP="005F51D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DA" w:rsidRPr="00477FAF" w:rsidRDefault="00855ADA" w:rsidP="00855ADA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FAF">
              <w:rPr>
                <w:rFonts w:ascii="Times New Roman" w:hAnsi="Times New Roman"/>
                <w:sz w:val="28"/>
                <w:szCs w:val="28"/>
              </w:rPr>
              <w:t>50 осіб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DA" w:rsidRPr="00605700" w:rsidRDefault="00855ADA" w:rsidP="00855ADA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5ADA" w:rsidRPr="00605700" w:rsidTr="00855ADA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DA" w:rsidRPr="00605700" w:rsidRDefault="00855ADA" w:rsidP="00855ADA">
            <w:pPr>
              <w:pStyle w:val="a4"/>
              <w:numPr>
                <w:ilvl w:val="0"/>
                <w:numId w:val="18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DA" w:rsidRPr="00477FAF" w:rsidRDefault="00855ADA" w:rsidP="00855ADA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FAF">
              <w:rPr>
                <w:rFonts w:ascii="Times New Roman" w:hAnsi="Times New Roman"/>
                <w:sz w:val="28"/>
                <w:szCs w:val="28"/>
              </w:rPr>
              <w:t>1</w:t>
            </w:r>
            <w:r w:rsidR="00BB3A62">
              <w:rPr>
                <w:rFonts w:ascii="Times New Roman" w:hAnsi="Times New Roman"/>
                <w:sz w:val="28"/>
                <w:szCs w:val="28"/>
              </w:rPr>
              <w:t>8</w:t>
            </w:r>
            <w:r w:rsidRPr="00477FAF">
              <w:rPr>
                <w:rFonts w:ascii="Times New Roman" w:hAnsi="Times New Roman"/>
                <w:sz w:val="28"/>
                <w:szCs w:val="28"/>
              </w:rPr>
              <w:t>.05.2019</w:t>
            </w:r>
          </w:p>
          <w:p w:rsidR="00855ADA" w:rsidRPr="00477FAF" w:rsidRDefault="00855ADA" w:rsidP="00BB3A62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FAF">
              <w:rPr>
                <w:rFonts w:ascii="Times New Roman" w:hAnsi="Times New Roman"/>
                <w:sz w:val="28"/>
                <w:szCs w:val="28"/>
              </w:rPr>
              <w:t>1</w:t>
            </w:r>
            <w:r w:rsidR="00BB3A62">
              <w:rPr>
                <w:rFonts w:ascii="Times New Roman" w:hAnsi="Times New Roman"/>
                <w:sz w:val="28"/>
                <w:szCs w:val="28"/>
              </w:rPr>
              <w:t>9</w:t>
            </w:r>
            <w:r w:rsidRPr="00477FAF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62" w:rsidRDefault="00BB3A62" w:rsidP="00BB3A62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діон «Зірка» Харківського університету повітряних сил  </w:t>
            </w:r>
          </w:p>
          <w:p w:rsidR="00BB3A62" w:rsidRDefault="00BB3A62" w:rsidP="00BB3A62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ім. І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жедуба</w:t>
            </w:r>
            <w:proofErr w:type="spellEnd"/>
          </w:p>
          <w:p w:rsidR="00BB3A62" w:rsidRDefault="00BB3A62" w:rsidP="00BB3A62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ул. Динамівська,</w:t>
            </w:r>
            <w:r w:rsidR="00153A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  <w:p w:rsidR="00BB3A62" w:rsidRDefault="00BB3A62" w:rsidP="00BB3A62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 «Юність»</w:t>
            </w:r>
          </w:p>
          <w:p w:rsidR="00BB3A62" w:rsidRDefault="00BB3A62" w:rsidP="00BB3A62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лют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55ADA" w:rsidRPr="0016391E" w:rsidRDefault="00BB3A62" w:rsidP="00BB3A62">
            <w:pPr>
              <w:spacing w:after="0" w:line="240" w:lineRule="auto"/>
              <w:ind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. Полтавський Шлях,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196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DA" w:rsidRPr="00605700" w:rsidRDefault="00855ADA" w:rsidP="004A4157">
            <w:pPr>
              <w:autoSpaceDE w:val="0"/>
              <w:autoSpaceDN w:val="0"/>
              <w:spacing w:after="0" w:line="240" w:lineRule="auto"/>
              <w:ind w:left="90"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Військово-спортивна гра «Патріо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DA" w:rsidRPr="00605700" w:rsidRDefault="00855ADA" w:rsidP="004A4157">
            <w:pPr>
              <w:spacing w:after="0" w:line="240" w:lineRule="auto"/>
              <w:ind w:left="9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855ADA" w:rsidRPr="00605700" w:rsidRDefault="00855ADA" w:rsidP="004A4157">
            <w:pPr>
              <w:spacing w:after="0" w:line="240" w:lineRule="auto"/>
              <w:ind w:left="9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DA" w:rsidRPr="00477FAF" w:rsidRDefault="00855ADA" w:rsidP="00855ADA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FAF">
              <w:rPr>
                <w:rFonts w:ascii="Times New Roman" w:hAnsi="Times New Roman"/>
                <w:sz w:val="28"/>
                <w:szCs w:val="28"/>
              </w:rPr>
              <w:t>100 осіб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DA" w:rsidRPr="00605700" w:rsidRDefault="00855ADA" w:rsidP="00855ADA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5ADA" w:rsidRPr="00605700" w:rsidTr="00855ADA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DA" w:rsidRPr="00605700" w:rsidRDefault="00855ADA" w:rsidP="00855ADA">
            <w:pPr>
              <w:pStyle w:val="a4"/>
              <w:numPr>
                <w:ilvl w:val="0"/>
                <w:numId w:val="18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DA" w:rsidRPr="00477FAF" w:rsidRDefault="005F51D5" w:rsidP="00855A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855ADA" w:rsidRPr="00477FAF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DA" w:rsidRPr="00605700" w:rsidRDefault="00855ADA" w:rsidP="005F51D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Загальноосвітні навчальні заклади міс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DA" w:rsidRPr="00605700" w:rsidRDefault="00855ADA" w:rsidP="004A4157">
            <w:pPr>
              <w:spacing w:after="0" w:line="240" w:lineRule="auto"/>
              <w:ind w:left="9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Свято «Останній дзвоник»</w:t>
            </w:r>
          </w:p>
          <w:p w:rsidR="00855ADA" w:rsidRPr="00605700" w:rsidRDefault="00855ADA" w:rsidP="004A4157">
            <w:pPr>
              <w:spacing w:after="0" w:line="240" w:lineRule="auto"/>
              <w:ind w:left="9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DA" w:rsidRPr="00605700" w:rsidRDefault="00855ADA" w:rsidP="004A4157">
            <w:pPr>
              <w:pStyle w:val="aa"/>
              <w:ind w:left="9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7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партамент </w:t>
            </w:r>
            <w:r w:rsidR="005F51D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605700">
              <w:rPr>
                <w:rFonts w:ascii="Times New Roman" w:hAnsi="Times New Roman" w:cs="Times New Roman"/>
                <w:bCs/>
                <w:sz w:val="28"/>
                <w:szCs w:val="28"/>
              </w:rPr>
              <w:t>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DA" w:rsidRPr="00477FAF" w:rsidRDefault="00855ADA" w:rsidP="00855A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FAF">
              <w:rPr>
                <w:rFonts w:ascii="Times New Roman" w:hAnsi="Times New Roman"/>
                <w:sz w:val="28"/>
                <w:szCs w:val="28"/>
              </w:rPr>
              <w:t>250 000 осіб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DA" w:rsidRPr="00605700" w:rsidRDefault="00855ADA" w:rsidP="00855ADA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1D5" w:rsidRPr="00605700" w:rsidTr="00503CBC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D5" w:rsidRPr="00605700" w:rsidRDefault="005F51D5" w:rsidP="005F51D5">
            <w:pPr>
              <w:pStyle w:val="a4"/>
              <w:numPr>
                <w:ilvl w:val="0"/>
                <w:numId w:val="18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D5" w:rsidRDefault="001538D8" w:rsidP="005F51D5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 27.05.2019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D5" w:rsidRDefault="001538D8" w:rsidP="005F51D5">
            <w:pPr>
              <w:autoSpaceDE w:val="0"/>
              <w:autoSpaceDN w:val="0"/>
              <w:spacing w:after="0" w:line="240" w:lineRule="auto"/>
              <w:ind w:right="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чальні заклади міс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D5" w:rsidRDefault="001538D8" w:rsidP="004A4157">
            <w:pPr>
              <w:autoSpaceDE w:val="0"/>
              <w:autoSpaceDN w:val="0"/>
              <w:spacing w:after="0" w:line="240" w:lineRule="auto"/>
              <w:ind w:left="90" w:right="-57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бота літніх пришкільних таборі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D8" w:rsidRDefault="001538D8" w:rsidP="004A4157">
            <w:pPr>
              <w:autoSpaceDE w:val="0"/>
              <w:autoSpaceDN w:val="0"/>
              <w:spacing w:after="0" w:line="240" w:lineRule="auto"/>
              <w:ind w:left="90" w:right="-57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партамент </w:t>
            </w:r>
          </w:p>
          <w:p w:rsidR="005F51D5" w:rsidRDefault="001538D8" w:rsidP="004A4157">
            <w:pPr>
              <w:autoSpaceDE w:val="0"/>
              <w:autoSpaceDN w:val="0"/>
              <w:spacing w:after="0" w:line="240" w:lineRule="auto"/>
              <w:ind w:left="90"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ві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D5" w:rsidRDefault="001538D8" w:rsidP="001538D8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тис. осіб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D5" w:rsidRPr="00605700" w:rsidRDefault="005F51D5" w:rsidP="005F51D5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5ADA" w:rsidRPr="00605700" w:rsidTr="00855ADA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DA" w:rsidRPr="00605700" w:rsidRDefault="00855ADA" w:rsidP="00855ADA">
            <w:pPr>
              <w:pStyle w:val="a4"/>
              <w:numPr>
                <w:ilvl w:val="0"/>
                <w:numId w:val="18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DA" w:rsidRPr="00477FAF" w:rsidRDefault="00855ADA" w:rsidP="00855ADA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pacing w:val="-4"/>
                <w:sz w:val="28"/>
                <w:szCs w:val="28"/>
                <w:lang w:val="ru-RU"/>
              </w:rPr>
            </w:pPr>
            <w:r w:rsidRPr="00477FAF">
              <w:rPr>
                <w:rFonts w:ascii="Times New Roman" w:hAnsi="Times New Roman"/>
                <w:color w:val="0D0D0D" w:themeColor="text1" w:themeTint="F2"/>
                <w:spacing w:val="-4"/>
                <w:sz w:val="28"/>
                <w:szCs w:val="28"/>
                <w:lang w:val="ru-RU"/>
              </w:rPr>
              <w:t>28</w:t>
            </w:r>
            <w:r w:rsidRPr="00477FAF">
              <w:rPr>
                <w:rFonts w:ascii="Times New Roman" w:hAnsi="Times New Roman"/>
                <w:color w:val="0D0D0D" w:themeColor="text1" w:themeTint="F2"/>
                <w:spacing w:val="-4"/>
                <w:sz w:val="28"/>
                <w:szCs w:val="28"/>
              </w:rPr>
              <w:t>.05.201</w:t>
            </w:r>
            <w:r w:rsidRPr="00477FAF">
              <w:rPr>
                <w:rFonts w:ascii="Times New Roman" w:hAnsi="Times New Roman"/>
                <w:color w:val="0D0D0D" w:themeColor="text1" w:themeTint="F2"/>
                <w:spacing w:val="-4"/>
                <w:sz w:val="28"/>
                <w:szCs w:val="28"/>
                <w:lang w:val="ru-RU"/>
              </w:rPr>
              <w:t>9</w:t>
            </w:r>
          </w:p>
          <w:p w:rsidR="00855ADA" w:rsidRPr="00477FAF" w:rsidRDefault="00855ADA" w:rsidP="00855ADA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pacing w:val="-4"/>
                <w:sz w:val="28"/>
                <w:szCs w:val="28"/>
              </w:rPr>
            </w:pPr>
            <w:r w:rsidRPr="00477FAF">
              <w:rPr>
                <w:rFonts w:ascii="Times New Roman" w:hAnsi="Times New Roman"/>
                <w:color w:val="0D0D0D" w:themeColor="text1" w:themeTint="F2"/>
                <w:spacing w:val="-4"/>
                <w:sz w:val="28"/>
                <w:szCs w:val="28"/>
              </w:rPr>
              <w:t>15.0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DA" w:rsidRPr="007D4DDF" w:rsidRDefault="00855ADA" w:rsidP="005F51D5">
            <w:pPr>
              <w:spacing w:after="0" w:line="240" w:lineRule="auto"/>
              <w:ind w:left="84"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4DDF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855ADA" w:rsidRPr="007D4DDF" w:rsidRDefault="00855ADA" w:rsidP="005F51D5">
            <w:pPr>
              <w:spacing w:after="0" w:line="240" w:lineRule="auto"/>
              <w:ind w:left="84"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4DDF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DA" w:rsidRPr="007D4DDF" w:rsidRDefault="00855ADA" w:rsidP="004A4157">
            <w:pPr>
              <w:spacing w:after="0" w:line="240" w:lineRule="auto"/>
              <w:ind w:left="90" w:right="84"/>
              <w:rPr>
                <w:rFonts w:ascii="Times New Roman" w:hAnsi="Times New Roman"/>
                <w:sz w:val="28"/>
                <w:szCs w:val="28"/>
              </w:rPr>
            </w:pPr>
            <w:r w:rsidRPr="007D4DDF">
              <w:rPr>
                <w:rFonts w:ascii="Times New Roman" w:hAnsi="Times New Roman"/>
                <w:sz w:val="28"/>
                <w:szCs w:val="28"/>
              </w:rPr>
              <w:t>Школа молодого керівника закладу дошкільної освіти «Про нормативно-правові документи щодо організованого початку нового 2019/2020 навчального року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DA" w:rsidRPr="006B1E4F" w:rsidRDefault="00855ADA" w:rsidP="004A4157">
            <w:pPr>
              <w:pStyle w:val="aa"/>
              <w:ind w:left="90" w:firstLine="0"/>
              <w:jc w:val="left"/>
              <w:rPr>
                <w:rFonts w:ascii="Times New Roman" w:hAnsi="Times New Roman" w:cs="Times New Roman"/>
                <w:bCs/>
                <w:color w:val="0D0D0D" w:themeColor="text1" w:themeTint="F2"/>
                <w:spacing w:val="-4"/>
                <w:sz w:val="28"/>
                <w:szCs w:val="28"/>
                <w:lang w:val="ru-RU"/>
              </w:rPr>
            </w:pPr>
            <w:r w:rsidRPr="006B1E4F">
              <w:rPr>
                <w:rFonts w:ascii="Times New Roman" w:hAnsi="Times New Roman" w:cs="Times New Roman"/>
                <w:bCs/>
                <w:color w:val="0D0D0D" w:themeColor="text1" w:themeTint="F2"/>
                <w:spacing w:val="-4"/>
                <w:sz w:val="28"/>
                <w:szCs w:val="28"/>
                <w:lang w:val="ru-RU"/>
              </w:rPr>
              <w:t>Департамент</w:t>
            </w:r>
          </w:p>
          <w:p w:rsidR="00855ADA" w:rsidRPr="006B1E4F" w:rsidRDefault="00855ADA" w:rsidP="004A4157">
            <w:pPr>
              <w:pStyle w:val="aa"/>
              <w:ind w:left="90" w:firstLine="0"/>
              <w:jc w:val="left"/>
              <w:rPr>
                <w:rFonts w:ascii="Times New Roman" w:hAnsi="Times New Roman" w:cs="Times New Roman"/>
                <w:bCs/>
                <w:color w:val="0D0D0D" w:themeColor="text1" w:themeTint="F2"/>
                <w:spacing w:val="-4"/>
                <w:sz w:val="28"/>
                <w:szCs w:val="28"/>
                <w:lang w:val="ru-RU"/>
              </w:rPr>
            </w:pPr>
            <w:proofErr w:type="spellStart"/>
            <w:r w:rsidRPr="006B1E4F">
              <w:rPr>
                <w:rFonts w:ascii="Times New Roman" w:hAnsi="Times New Roman" w:cs="Times New Roman"/>
                <w:bCs/>
                <w:color w:val="0D0D0D" w:themeColor="text1" w:themeTint="F2"/>
                <w:spacing w:val="-4"/>
                <w:sz w:val="28"/>
                <w:szCs w:val="28"/>
                <w:lang w:val="ru-RU"/>
              </w:rPr>
              <w:t>осв</w:t>
            </w:r>
            <w:proofErr w:type="spellEnd"/>
            <w:r w:rsidRPr="006B1E4F">
              <w:rPr>
                <w:rFonts w:ascii="Times New Roman" w:hAnsi="Times New Roman" w:cs="Times New Roman"/>
                <w:bCs/>
                <w:color w:val="0D0D0D" w:themeColor="text1" w:themeTint="F2"/>
                <w:spacing w:val="-4"/>
                <w:sz w:val="28"/>
                <w:szCs w:val="28"/>
              </w:rPr>
              <w:t>і</w:t>
            </w:r>
            <w:proofErr w:type="spellStart"/>
            <w:r w:rsidRPr="006B1E4F">
              <w:rPr>
                <w:rFonts w:ascii="Times New Roman" w:hAnsi="Times New Roman" w:cs="Times New Roman"/>
                <w:bCs/>
                <w:color w:val="0D0D0D" w:themeColor="text1" w:themeTint="F2"/>
                <w:spacing w:val="-4"/>
                <w:sz w:val="28"/>
                <w:szCs w:val="28"/>
                <w:lang w:val="ru-RU"/>
              </w:rPr>
              <w:t>ти</w:t>
            </w:r>
            <w:proofErr w:type="spellEnd"/>
          </w:p>
          <w:p w:rsidR="00855ADA" w:rsidRPr="006B1E4F" w:rsidRDefault="00855ADA" w:rsidP="004A4157">
            <w:pPr>
              <w:pStyle w:val="aa"/>
              <w:ind w:left="90" w:firstLine="0"/>
              <w:jc w:val="left"/>
              <w:rPr>
                <w:rFonts w:ascii="Times New Roman" w:hAnsi="Times New Roman" w:cs="Times New Roman"/>
                <w:bCs/>
                <w:color w:val="0D0D0D" w:themeColor="text1" w:themeTint="F2"/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DA" w:rsidRPr="00477FAF" w:rsidRDefault="00855ADA" w:rsidP="00855ADA">
            <w:pPr>
              <w:autoSpaceDE w:val="0"/>
              <w:autoSpaceDN w:val="0"/>
              <w:spacing w:after="0" w:line="240" w:lineRule="auto"/>
              <w:ind w:right="84"/>
              <w:jc w:val="center"/>
              <w:rPr>
                <w:rFonts w:ascii="Times New Roman" w:hAnsi="Times New Roman"/>
                <w:color w:val="0D0D0D" w:themeColor="text1" w:themeTint="F2"/>
                <w:spacing w:val="-4"/>
                <w:sz w:val="28"/>
                <w:szCs w:val="28"/>
              </w:rPr>
            </w:pPr>
            <w:r w:rsidRPr="00477FAF">
              <w:rPr>
                <w:rFonts w:ascii="Times New Roman" w:hAnsi="Times New Roman"/>
                <w:color w:val="0D0D0D" w:themeColor="text1" w:themeTint="F2"/>
                <w:spacing w:val="-4"/>
                <w:sz w:val="28"/>
                <w:szCs w:val="28"/>
              </w:rPr>
              <w:t>30 осіб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DA" w:rsidRDefault="00855ADA" w:rsidP="00855ADA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5C2C" w:rsidRPr="00F07386" w:rsidRDefault="00465C2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86D35" w:rsidRDefault="00F86D35" w:rsidP="00C5440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43B" w:rsidRPr="00970BBB" w:rsidRDefault="00C7443B" w:rsidP="00C744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ходи за участю керівництва міста</w:t>
      </w:r>
    </w:p>
    <w:tbl>
      <w:tblPr>
        <w:tblpPr w:leftFromText="180" w:rightFromText="180" w:vertAnchor="text" w:horzAnchor="margin" w:tblpY="523"/>
        <w:tblW w:w="15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1587"/>
        <w:gridCol w:w="3516"/>
        <w:gridCol w:w="5670"/>
        <w:gridCol w:w="1982"/>
        <w:gridCol w:w="1757"/>
        <w:gridCol w:w="708"/>
      </w:tblGrid>
      <w:tr w:rsidR="00C7443B" w:rsidRPr="00820907" w:rsidTr="00C7443B">
        <w:trPr>
          <w:cantSplit/>
          <w:trHeight w:val="1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3B" w:rsidRPr="00820907" w:rsidRDefault="00C7443B" w:rsidP="00C7443B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443B" w:rsidRPr="00820907" w:rsidRDefault="00C7443B" w:rsidP="00C7443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Дата та час проведення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3B" w:rsidRPr="00820907" w:rsidRDefault="00C7443B" w:rsidP="00C744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Місце проведе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3B" w:rsidRPr="00820907" w:rsidRDefault="00C7443B" w:rsidP="00C7443B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Зміст заход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3B" w:rsidRPr="00820907" w:rsidRDefault="00C7443B" w:rsidP="00C7443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Відповідальний за підготовку зах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3B" w:rsidRPr="00820907" w:rsidRDefault="00C7443B" w:rsidP="00C744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Масштаб заходу</w:t>
            </w:r>
          </w:p>
          <w:p w:rsidR="00C7443B" w:rsidRPr="00820907" w:rsidRDefault="00C7443B" w:rsidP="00C744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443B" w:rsidRPr="00820907" w:rsidRDefault="00C7443B" w:rsidP="00C7443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C7443B" w:rsidRPr="00820907" w:rsidTr="00C7443B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3B" w:rsidRPr="00820907" w:rsidRDefault="00C7443B" w:rsidP="00C7443B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3B" w:rsidRPr="00820907" w:rsidRDefault="00C7443B" w:rsidP="00C744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3B" w:rsidRPr="00820907" w:rsidRDefault="00C7443B" w:rsidP="00C7443B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3B" w:rsidRPr="00820907" w:rsidRDefault="00C7443B" w:rsidP="00C7443B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3B" w:rsidRPr="00820907" w:rsidRDefault="00C7443B" w:rsidP="00C7443B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3B" w:rsidRPr="00820907" w:rsidRDefault="00C7443B" w:rsidP="00C7443B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3B" w:rsidRPr="00820907" w:rsidRDefault="00C7443B" w:rsidP="00C744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7.</w:t>
            </w:r>
          </w:p>
        </w:tc>
      </w:tr>
      <w:tr w:rsidR="005F51D5" w:rsidRPr="00820907" w:rsidTr="00C7443B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D5" w:rsidRPr="00F86D35" w:rsidRDefault="005F51D5" w:rsidP="005F51D5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D5" w:rsidRPr="00605700" w:rsidRDefault="005F51D5" w:rsidP="005F51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605700">
              <w:rPr>
                <w:rFonts w:ascii="Times New Roman" w:hAnsi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D5" w:rsidRPr="00605700" w:rsidRDefault="005F51D5" w:rsidP="005F51D5">
            <w:pPr>
              <w:spacing w:after="0" w:line="240" w:lineRule="auto"/>
              <w:ind w:left="84"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Загальноосвітні навчальні заклади міста</w:t>
            </w:r>
          </w:p>
          <w:p w:rsidR="005F51D5" w:rsidRPr="00605700" w:rsidRDefault="005F51D5" w:rsidP="005F51D5">
            <w:pPr>
              <w:spacing w:after="0" w:line="240" w:lineRule="auto"/>
              <w:ind w:left="84"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(за додатковим графіком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D5" w:rsidRPr="00605700" w:rsidRDefault="005F51D5" w:rsidP="005F51D5">
            <w:pPr>
              <w:autoSpaceDE w:val="0"/>
              <w:autoSpaceDN w:val="0"/>
              <w:spacing w:after="0" w:line="240" w:lineRule="auto"/>
              <w:ind w:left="84"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Свято «Останній дзвоник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D5" w:rsidRPr="00605700" w:rsidRDefault="005F51D5" w:rsidP="005F51D5">
            <w:pPr>
              <w:autoSpaceDE w:val="0"/>
              <w:autoSpaceDN w:val="0"/>
              <w:spacing w:after="0" w:line="240" w:lineRule="auto"/>
              <w:ind w:left="150" w:right="-57" w:hanging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D5" w:rsidRPr="00605700" w:rsidRDefault="005F51D5" w:rsidP="005F51D5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250 0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D5" w:rsidRPr="00F86D35" w:rsidRDefault="005F51D5" w:rsidP="005F51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1D5" w:rsidRPr="00820907" w:rsidTr="00BB3A62">
        <w:trPr>
          <w:cantSplit/>
          <w:trHeight w:val="1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D5" w:rsidRPr="005F51D5" w:rsidRDefault="005F51D5" w:rsidP="005F51D5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D5" w:rsidRPr="00705671" w:rsidRDefault="005F51D5" w:rsidP="005F51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та час буде уточнено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D5" w:rsidRDefault="005F51D5" w:rsidP="005F51D5">
            <w:pPr>
              <w:spacing w:after="0" w:line="228" w:lineRule="auto"/>
              <w:ind w:right="84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тяч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уди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Родина»</w:t>
            </w:r>
          </w:p>
          <w:p w:rsidR="005F51D5" w:rsidRPr="006B06D2" w:rsidRDefault="005F51D5" w:rsidP="005F51D5">
            <w:pPr>
              <w:spacing w:after="0" w:line="228" w:lineRule="auto"/>
              <w:ind w:right="84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Жасмінов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 11/2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D5" w:rsidRPr="006B06D2" w:rsidRDefault="005F51D5" w:rsidP="005F51D5">
            <w:pPr>
              <w:autoSpaceDE w:val="0"/>
              <w:autoSpaceDN w:val="0"/>
              <w:spacing w:after="0" w:line="228" w:lineRule="auto"/>
              <w:ind w:right="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вято до Д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хис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дітей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D5" w:rsidRDefault="005F51D5" w:rsidP="005F51D5">
            <w:pPr>
              <w:autoSpaceDE w:val="0"/>
              <w:autoSpaceDN w:val="0"/>
              <w:spacing w:after="0" w:line="228" w:lineRule="auto"/>
              <w:ind w:left="150" w:right="-57" w:hanging="142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партамент </w:t>
            </w:r>
          </w:p>
          <w:p w:rsidR="005F51D5" w:rsidRDefault="005F51D5" w:rsidP="005F51D5">
            <w:pPr>
              <w:autoSpaceDE w:val="0"/>
              <w:autoSpaceDN w:val="0"/>
              <w:spacing w:after="0" w:line="228" w:lineRule="auto"/>
              <w:ind w:left="150" w:right="-57" w:hanging="142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и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D5" w:rsidRDefault="005F51D5" w:rsidP="005F51D5">
            <w:pPr>
              <w:autoSpaceDE w:val="0"/>
              <w:autoSpaceDN w:val="0"/>
              <w:spacing w:after="0" w:line="228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D5" w:rsidRPr="00F86D35" w:rsidRDefault="005F51D5" w:rsidP="005F51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2098" w:rsidRDefault="00A92098" w:rsidP="00BB3A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A92098" w:rsidSect="00946D76">
      <w:pgSz w:w="16838" w:h="11906" w:orient="landscape"/>
      <w:pgMar w:top="567" w:right="868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392"/>
    <w:multiLevelType w:val="hybridMultilevel"/>
    <w:tmpl w:val="6E3A2CE0"/>
    <w:lvl w:ilvl="0" w:tplc="112E7076">
      <w:start w:val="1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D10A9F"/>
    <w:multiLevelType w:val="hybridMultilevel"/>
    <w:tmpl w:val="BAB08AAA"/>
    <w:lvl w:ilvl="0" w:tplc="112E7076">
      <w:start w:val="10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0F23DBB"/>
    <w:multiLevelType w:val="hybridMultilevel"/>
    <w:tmpl w:val="53EE5088"/>
    <w:lvl w:ilvl="0" w:tplc="5420CC7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9041B"/>
    <w:multiLevelType w:val="hybridMultilevel"/>
    <w:tmpl w:val="012C4B9E"/>
    <w:lvl w:ilvl="0" w:tplc="0912549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85F58"/>
    <w:multiLevelType w:val="hybridMultilevel"/>
    <w:tmpl w:val="54D874CA"/>
    <w:lvl w:ilvl="0" w:tplc="C9CAEA68">
      <w:numFmt w:val="bullet"/>
      <w:lvlText w:val="-"/>
      <w:lvlJc w:val="left"/>
      <w:pPr>
        <w:ind w:left="7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5">
    <w:nsid w:val="310C612C"/>
    <w:multiLevelType w:val="hybridMultilevel"/>
    <w:tmpl w:val="4D7025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3648C8"/>
    <w:multiLevelType w:val="hybridMultilevel"/>
    <w:tmpl w:val="DD22DC1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C5BC5"/>
    <w:multiLevelType w:val="hybridMultilevel"/>
    <w:tmpl w:val="A48AD23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887D17"/>
    <w:multiLevelType w:val="hybridMultilevel"/>
    <w:tmpl w:val="59DEFE04"/>
    <w:lvl w:ilvl="0" w:tplc="1F9AB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345CB"/>
    <w:multiLevelType w:val="multilevel"/>
    <w:tmpl w:val="F3105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10">
    <w:nsid w:val="5BC43CDB"/>
    <w:multiLevelType w:val="hybridMultilevel"/>
    <w:tmpl w:val="D2B8747A"/>
    <w:lvl w:ilvl="0" w:tplc="1F9ABF58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6D6F140B"/>
    <w:multiLevelType w:val="hybridMultilevel"/>
    <w:tmpl w:val="98CC3922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4A3DA4"/>
    <w:multiLevelType w:val="hybridMultilevel"/>
    <w:tmpl w:val="158AC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C67A5"/>
    <w:multiLevelType w:val="hybridMultilevel"/>
    <w:tmpl w:val="273438C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9C0786"/>
    <w:multiLevelType w:val="hybridMultilevel"/>
    <w:tmpl w:val="89029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801D44"/>
    <w:multiLevelType w:val="hybridMultilevel"/>
    <w:tmpl w:val="E28A7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A5DF7"/>
    <w:multiLevelType w:val="hybridMultilevel"/>
    <w:tmpl w:val="3944734A"/>
    <w:lvl w:ilvl="0" w:tplc="BB424900">
      <w:start w:val="1"/>
      <w:numFmt w:val="bullet"/>
      <w:lvlText w:val=""/>
      <w:lvlJc w:val="left"/>
      <w:pPr>
        <w:ind w:left="1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997F16"/>
    <w:multiLevelType w:val="hybridMultilevel"/>
    <w:tmpl w:val="7E26D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14"/>
  </w:num>
  <w:num w:numId="7">
    <w:abstractNumId w:val="0"/>
  </w:num>
  <w:num w:numId="8">
    <w:abstractNumId w:val="6"/>
  </w:num>
  <w:num w:numId="9">
    <w:abstractNumId w:val="13"/>
  </w:num>
  <w:num w:numId="10">
    <w:abstractNumId w:val="11"/>
  </w:num>
  <w:num w:numId="11">
    <w:abstractNumId w:val="17"/>
  </w:num>
  <w:num w:numId="12">
    <w:abstractNumId w:val="9"/>
  </w:num>
  <w:num w:numId="13">
    <w:abstractNumId w:val="15"/>
  </w:num>
  <w:num w:numId="14">
    <w:abstractNumId w:val="12"/>
  </w:num>
  <w:num w:numId="15">
    <w:abstractNumId w:val="3"/>
  </w:num>
  <w:num w:numId="16">
    <w:abstractNumId w:val="16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31"/>
    <w:rsid w:val="00003A1A"/>
    <w:rsid w:val="0001076F"/>
    <w:rsid w:val="000179FB"/>
    <w:rsid w:val="000212CA"/>
    <w:rsid w:val="00026174"/>
    <w:rsid w:val="0002700F"/>
    <w:rsid w:val="00031E45"/>
    <w:rsid w:val="000326A9"/>
    <w:rsid w:val="00046233"/>
    <w:rsid w:val="00060351"/>
    <w:rsid w:val="000656EE"/>
    <w:rsid w:val="00070D3E"/>
    <w:rsid w:val="0008401C"/>
    <w:rsid w:val="00085AD7"/>
    <w:rsid w:val="00085D2D"/>
    <w:rsid w:val="0009114D"/>
    <w:rsid w:val="00093CBE"/>
    <w:rsid w:val="0009579B"/>
    <w:rsid w:val="000976C8"/>
    <w:rsid w:val="00097918"/>
    <w:rsid w:val="000A1932"/>
    <w:rsid w:val="000A475F"/>
    <w:rsid w:val="000B4F80"/>
    <w:rsid w:val="000C6B5C"/>
    <w:rsid w:val="000D11FC"/>
    <w:rsid w:val="000D26A6"/>
    <w:rsid w:val="000D2A85"/>
    <w:rsid w:val="000E7BCE"/>
    <w:rsid w:val="00102519"/>
    <w:rsid w:val="0010427E"/>
    <w:rsid w:val="00113AEC"/>
    <w:rsid w:val="0011540E"/>
    <w:rsid w:val="001206F2"/>
    <w:rsid w:val="001251B3"/>
    <w:rsid w:val="00125BA8"/>
    <w:rsid w:val="00126763"/>
    <w:rsid w:val="0013487E"/>
    <w:rsid w:val="001428F9"/>
    <w:rsid w:val="00152A73"/>
    <w:rsid w:val="001538D8"/>
    <w:rsid w:val="00153A9B"/>
    <w:rsid w:val="00153AF7"/>
    <w:rsid w:val="00160180"/>
    <w:rsid w:val="0016391E"/>
    <w:rsid w:val="00163F66"/>
    <w:rsid w:val="00173792"/>
    <w:rsid w:val="0018500F"/>
    <w:rsid w:val="001A01A7"/>
    <w:rsid w:val="001A0E66"/>
    <w:rsid w:val="001A1314"/>
    <w:rsid w:val="001A6420"/>
    <w:rsid w:val="001A70C9"/>
    <w:rsid w:val="001C1C9F"/>
    <w:rsid w:val="001D7B5C"/>
    <w:rsid w:val="001E4F48"/>
    <w:rsid w:val="001F30A1"/>
    <w:rsid w:val="001F7709"/>
    <w:rsid w:val="00205A35"/>
    <w:rsid w:val="00214241"/>
    <w:rsid w:val="002232B8"/>
    <w:rsid w:val="00223D11"/>
    <w:rsid w:val="002312F8"/>
    <w:rsid w:val="00232503"/>
    <w:rsid w:val="002418DC"/>
    <w:rsid w:val="00256203"/>
    <w:rsid w:val="002575CF"/>
    <w:rsid w:val="00271678"/>
    <w:rsid w:val="00272708"/>
    <w:rsid w:val="00273AA3"/>
    <w:rsid w:val="0027490E"/>
    <w:rsid w:val="002834FA"/>
    <w:rsid w:val="00294835"/>
    <w:rsid w:val="00297B50"/>
    <w:rsid w:val="00297E7F"/>
    <w:rsid w:val="002A589C"/>
    <w:rsid w:val="002C31A9"/>
    <w:rsid w:val="002C5DF1"/>
    <w:rsid w:val="002C7851"/>
    <w:rsid w:val="002D59DB"/>
    <w:rsid w:val="002E0541"/>
    <w:rsid w:val="002F4263"/>
    <w:rsid w:val="00337016"/>
    <w:rsid w:val="00342014"/>
    <w:rsid w:val="00344E27"/>
    <w:rsid w:val="00346992"/>
    <w:rsid w:val="00363B5C"/>
    <w:rsid w:val="0037428F"/>
    <w:rsid w:val="00375696"/>
    <w:rsid w:val="00377382"/>
    <w:rsid w:val="00392B50"/>
    <w:rsid w:val="003B2BB9"/>
    <w:rsid w:val="003C431C"/>
    <w:rsid w:val="003D3189"/>
    <w:rsid w:val="003D49C1"/>
    <w:rsid w:val="003D4FEE"/>
    <w:rsid w:val="003D6C65"/>
    <w:rsid w:val="003E79E8"/>
    <w:rsid w:val="003F1A6B"/>
    <w:rsid w:val="003F544A"/>
    <w:rsid w:val="00402DE1"/>
    <w:rsid w:val="00404F9E"/>
    <w:rsid w:val="00411552"/>
    <w:rsid w:val="00421F76"/>
    <w:rsid w:val="00427E90"/>
    <w:rsid w:val="0043449E"/>
    <w:rsid w:val="00436556"/>
    <w:rsid w:val="00440C62"/>
    <w:rsid w:val="00456A77"/>
    <w:rsid w:val="00457C83"/>
    <w:rsid w:val="00461F77"/>
    <w:rsid w:val="00465C2C"/>
    <w:rsid w:val="00476E1E"/>
    <w:rsid w:val="00477FAF"/>
    <w:rsid w:val="004815AD"/>
    <w:rsid w:val="004831CD"/>
    <w:rsid w:val="00487E5D"/>
    <w:rsid w:val="00491D91"/>
    <w:rsid w:val="004A1154"/>
    <w:rsid w:val="004A4157"/>
    <w:rsid w:val="004B1CCB"/>
    <w:rsid w:val="004B7E59"/>
    <w:rsid w:val="004C44A9"/>
    <w:rsid w:val="004C59FD"/>
    <w:rsid w:val="004D5BD3"/>
    <w:rsid w:val="004E3221"/>
    <w:rsid w:val="004F281A"/>
    <w:rsid w:val="004F7209"/>
    <w:rsid w:val="00500113"/>
    <w:rsid w:val="00501924"/>
    <w:rsid w:val="00502D66"/>
    <w:rsid w:val="00507A17"/>
    <w:rsid w:val="00507B6F"/>
    <w:rsid w:val="0051031D"/>
    <w:rsid w:val="00516B58"/>
    <w:rsid w:val="0053195D"/>
    <w:rsid w:val="00534212"/>
    <w:rsid w:val="00543F31"/>
    <w:rsid w:val="00556E2F"/>
    <w:rsid w:val="00561079"/>
    <w:rsid w:val="00570962"/>
    <w:rsid w:val="00586103"/>
    <w:rsid w:val="005914FF"/>
    <w:rsid w:val="005A066C"/>
    <w:rsid w:val="005C75B1"/>
    <w:rsid w:val="005E48D3"/>
    <w:rsid w:val="005F1640"/>
    <w:rsid w:val="005F51D5"/>
    <w:rsid w:val="006023BC"/>
    <w:rsid w:val="0060411A"/>
    <w:rsid w:val="00605700"/>
    <w:rsid w:val="00613D17"/>
    <w:rsid w:val="00633F2E"/>
    <w:rsid w:val="006340FE"/>
    <w:rsid w:val="00634CF1"/>
    <w:rsid w:val="0063513D"/>
    <w:rsid w:val="006406AE"/>
    <w:rsid w:val="0064340F"/>
    <w:rsid w:val="00643823"/>
    <w:rsid w:val="0065130F"/>
    <w:rsid w:val="00654AC6"/>
    <w:rsid w:val="006639A5"/>
    <w:rsid w:val="00666195"/>
    <w:rsid w:val="006677E1"/>
    <w:rsid w:val="00675D5F"/>
    <w:rsid w:val="00676E01"/>
    <w:rsid w:val="006812DA"/>
    <w:rsid w:val="006B3AF1"/>
    <w:rsid w:val="006B6ADE"/>
    <w:rsid w:val="006B6F9F"/>
    <w:rsid w:val="006C658B"/>
    <w:rsid w:val="006D0785"/>
    <w:rsid w:val="006D4724"/>
    <w:rsid w:val="006E1274"/>
    <w:rsid w:val="006E67DE"/>
    <w:rsid w:val="006E743F"/>
    <w:rsid w:val="006F3015"/>
    <w:rsid w:val="006F400C"/>
    <w:rsid w:val="007064BA"/>
    <w:rsid w:val="00706C82"/>
    <w:rsid w:val="0071012F"/>
    <w:rsid w:val="007246DA"/>
    <w:rsid w:val="0072504E"/>
    <w:rsid w:val="00730994"/>
    <w:rsid w:val="00760DFF"/>
    <w:rsid w:val="00763C1C"/>
    <w:rsid w:val="00781293"/>
    <w:rsid w:val="00783653"/>
    <w:rsid w:val="00793B61"/>
    <w:rsid w:val="00795949"/>
    <w:rsid w:val="007A12BF"/>
    <w:rsid w:val="007A1C1A"/>
    <w:rsid w:val="007C150E"/>
    <w:rsid w:val="007C3505"/>
    <w:rsid w:val="007C3736"/>
    <w:rsid w:val="007D14F2"/>
    <w:rsid w:val="007D4DDF"/>
    <w:rsid w:val="007D7816"/>
    <w:rsid w:val="007E02CF"/>
    <w:rsid w:val="007E5E92"/>
    <w:rsid w:val="007E72BC"/>
    <w:rsid w:val="007E7C85"/>
    <w:rsid w:val="007F05E1"/>
    <w:rsid w:val="007F0BF9"/>
    <w:rsid w:val="007F1AB0"/>
    <w:rsid w:val="007F7FB4"/>
    <w:rsid w:val="00802868"/>
    <w:rsid w:val="008036B4"/>
    <w:rsid w:val="00805DCB"/>
    <w:rsid w:val="0081576F"/>
    <w:rsid w:val="00820907"/>
    <w:rsid w:val="00824957"/>
    <w:rsid w:val="00825271"/>
    <w:rsid w:val="00846ABC"/>
    <w:rsid w:val="008544B7"/>
    <w:rsid w:val="0085527B"/>
    <w:rsid w:val="00855ADA"/>
    <w:rsid w:val="008563BD"/>
    <w:rsid w:val="008575B1"/>
    <w:rsid w:val="0086550C"/>
    <w:rsid w:val="00871E95"/>
    <w:rsid w:val="0088429D"/>
    <w:rsid w:val="0089195A"/>
    <w:rsid w:val="00891AC1"/>
    <w:rsid w:val="00892E35"/>
    <w:rsid w:val="008A2394"/>
    <w:rsid w:val="008A3FFB"/>
    <w:rsid w:val="008A4704"/>
    <w:rsid w:val="008B1A4A"/>
    <w:rsid w:val="008B5FC9"/>
    <w:rsid w:val="008C69E4"/>
    <w:rsid w:val="008D11CE"/>
    <w:rsid w:val="008D20D0"/>
    <w:rsid w:val="008E6949"/>
    <w:rsid w:val="008E6EE2"/>
    <w:rsid w:val="008F0A2D"/>
    <w:rsid w:val="00914D9C"/>
    <w:rsid w:val="00915CBD"/>
    <w:rsid w:val="00915D15"/>
    <w:rsid w:val="009258E8"/>
    <w:rsid w:val="009269E8"/>
    <w:rsid w:val="009311D3"/>
    <w:rsid w:val="00933E7E"/>
    <w:rsid w:val="009344E1"/>
    <w:rsid w:val="009405AD"/>
    <w:rsid w:val="009450A4"/>
    <w:rsid w:val="00946368"/>
    <w:rsid w:val="00946D76"/>
    <w:rsid w:val="00947B50"/>
    <w:rsid w:val="00956D9F"/>
    <w:rsid w:val="009707D1"/>
    <w:rsid w:val="00970BBB"/>
    <w:rsid w:val="00972AD0"/>
    <w:rsid w:val="00972FDE"/>
    <w:rsid w:val="00975F05"/>
    <w:rsid w:val="00976A8B"/>
    <w:rsid w:val="009838B2"/>
    <w:rsid w:val="00996995"/>
    <w:rsid w:val="009A4290"/>
    <w:rsid w:val="009A467D"/>
    <w:rsid w:val="009A7DC5"/>
    <w:rsid w:val="009B43D7"/>
    <w:rsid w:val="009C3708"/>
    <w:rsid w:val="009C78CA"/>
    <w:rsid w:val="009D17B5"/>
    <w:rsid w:val="009D3DED"/>
    <w:rsid w:val="009D52A1"/>
    <w:rsid w:val="009F0A57"/>
    <w:rsid w:val="009F5B84"/>
    <w:rsid w:val="009F6CF5"/>
    <w:rsid w:val="00A2106E"/>
    <w:rsid w:val="00A21A1B"/>
    <w:rsid w:val="00A251F7"/>
    <w:rsid w:val="00A32182"/>
    <w:rsid w:val="00A337CD"/>
    <w:rsid w:val="00A34FD8"/>
    <w:rsid w:val="00A374A6"/>
    <w:rsid w:val="00A44DBE"/>
    <w:rsid w:val="00A45A5A"/>
    <w:rsid w:val="00A50B12"/>
    <w:rsid w:val="00A5256B"/>
    <w:rsid w:val="00A54293"/>
    <w:rsid w:val="00A54C87"/>
    <w:rsid w:val="00A71673"/>
    <w:rsid w:val="00A719BA"/>
    <w:rsid w:val="00A84BC0"/>
    <w:rsid w:val="00A92098"/>
    <w:rsid w:val="00A96A76"/>
    <w:rsid w:val="00AB4FA9"/>
    <w:rsid w:val="00AC02E5"/>
    <w:rsid w:val="00AE6DFE"/>
    <w:rsid w:val="00AF44BF"/>
    <w:rsid w:val="00AF4FB7"/>
    <w:rsid w:val="00AF530C"/>
    <w:rsid w:val="00AF69D0"/>
    <w:rsid w:val="00AF6C05"/>
    <w:rsid w:val="00B00886"/>
    <w:rsid w:val="00B01509"/>
    <w:rsid w:val="00B02202"/>
    <w:rsid w:val="00B05A90"/>
    <w:rsid w:val="00B05E90"/>
    <w:rsid w:val="00B137F9"/>
    <w:rsid w:val="00B172E6"/>
    <w:rsid w:val="00B3133A"/>
    <w:rsid w:val="00B33A08"/>
    <w:rsid w:val="00B36FE1"/>
    <w:rsid w:val="00B37110"/>
    <w:rsid w:val="00B37C64"/>
    <w:rsid w:val="00B42D2B"/>
    <w:rsid w:val="00B531FB"/>
    <w:rsid w:val="00B71815"/>
    <w:rsid w:val="00B74ED6"/>
    <w:rsid w:val="00B7573E"/>
    <w:rsid w:val="00B8287C"/>
    <w:rsid w:val="00B85D6F"/>
    <w:rsid w:val="00B93B92"/>
    <w:rsid w:val="00BA07ED"/>
    <w:rsid w:val="00BA186E"/>
    <w:rsid w:val="00BB0415"/>
    <w:rsid w:val="00BB1618"/>
    <w:rsid w:val="00BB3A62"/>
    <w:rsid w:val="00BB3BB0"/>
    <w:rsid w:val="00BD1031"/>
    <w:rsid w:val="00BD6D23"/>
    <w:rsid w:val="00BE35F5"/>
    <w:rsid w:val="00BE40AE"/>
    <w:rsid w:val="00BE5023"/>
    <w:rsid w:val="00BF2388"/>
    <w:rsid w:val="00BF78FC"/>
    <w:rsid w:val="00C0189B"/>
    <w:rsid w:val="00C02DF1"/>
    <w:rsid w:val="00C1377B"/>
    <w:rsid w:val="00C204A4"/>
    <w:rsid w:val="00C37015"/>
    <w:rsid w:val="00C5012C"/>
    <w:rsid w:val="00C5211E"/>
    <w:rsid w:val="00C54406"/>
    <w:rsid w:val="00C568D4"/>
    <w:rsid w:val="00C57A66"/>
    <w:rsid w:val="00C70050"/>
    <w:rsid w:val="00C711AD"/>
    <w:rsid w:val="00C72ECA"/>
    <w:rsid w:val="00C736F1"/>
    <w:rsid w:val="00C74254"/>
    <w:rsid w:val="00C7443B"/>
    <w:rsid w:val="00C77AFD"/>
    <w:rsid w:val="00C92F0C"/>
    <w:rsid w:val="00C94EBD"/>
    <w:rsid w:val="00C97F17"/>
    <w:rsid w:val="00CA0D15"/>
    <w:rsid w:val="00CA1873"/>
    <w:rsid w:val="00CA1DF2"/>
    <w:rsid w:val="00CA4E59"/>
    <w:rsid w:val="00CA7E41"/>
    <w:rsid w:val="00CB0912"/>
    <w:rsid w:val="00CB128A"/>
    <w:rsid w:val="00CB22B3"/>
    <w:rsid w:val="00CB399E"/>
    <w:rsid w:val="00CB46C5"/>
    <w:rsid w:val="00CB548E"/>
    <w:rsid w:val="00CB58DB"/>
    <w:rsid w:val="00CC37E2"/>
    <w:rsid w:val="00CD3F29"/>
    <w:rsid w:val="00CD41E6"/>
    <w:rsid w:val="00CE5E02"/>
    <w:rsid w:val="00CF0EE9"/>
    <w:rsid w:val="00D06771"/>
    <w:rsid w:val="00D113BD"/>
    <w:rsid w:val="00D12C92"/>
    <w:rsid w:val="00D13A18"/>
    <w:rsid w:val="00D322DE"/>
    <w:rsid w:val="00D40731"/>
    <w:rsid w:val="00D5003D"/>
    <w:rsid w:val="00D50E7D"/>
    <w:rsid w:val="00D51469"/>
    <w:rsid w:val="00D51875"/>
    <w:rsid w:val="00D56F79"/>
    <w:rsid w:val="00D651C3"/>
    <w:rsid w:val="00D81591"/>
    <w:rsid w:val="00D81B52"/>
    <w:rsid w:val="00D8363C"/>
    <w:rsid w:val="00D9049A"/>
    <w:rsid w:val="00D9067B"/>
    <w:rsid w:val="00D918C4"/>
    <w:rsid w:val="00D97ADF"/>
    <w:rsid w:val="00DA297B"/>
    <w:rsid w:val="00DB05CE"/>
    <w:rsid w:val="00DB6EDF"/>
    <w:rsid w:val="00DC2156"/>
    <w:rsid w:val="00DC24CB"/>
    <w:rsid w:val="00DD2228"/>
    <w:rsid w:val="00DE0A53"/>
    <w:rsid w:val="00DE7DD3"/>
    <w:rsid w:val="00DF664F"/>
    <w:rsid w:val="00E00EA4"/>
    <w:rsid w:val="00E04962"/>
    <w:rsid w:val="00E072ED"/>
    <w:rsid w:val="00E20A04"/>
    <w:rsid w:val="00E24F23"/>
    <w:rsid w:val="00E27A07"/>
    <w:rsid w:val="00E27EED"/>
    <w:rsid w:val="00E318F7"/>
    <w:rsid w:val="00E3417B"/>
    <w:rsid w:val="00E4206D"/>
    <w:rsid w:val="00E53D72"/>
    <w:rsid w:val="00E547BB"/>
    <w:rsid w:val="00E56201"/>
    <w:rsid w:val="00E57B71"/>
    <w:rsid w:val="00E61FAE"/>
    <w:rsid w:val="00E636F5"/>
    <w:rsid w:val="00E65363"/>
    <w:rsid w:val="00E7381F"/>
    <w:rsid w:val="00E77A4E"/>
    <w:rsid w:val="00E8380C"/>
    <w:rsid w:val="00E85E87"/>
    <w:rsid w:val="00E92EDA"/>
    <w:rsid w:val="00E92F5C"/>
    <w:rsid w:val="00E96233"/>
    <w:rsid w:val="00E96483"/>
    <w:rsid w:val="00E97405"/>
    <w:rsid w:val="00EA1E16"/>
    <w:rsid w:val="00EB1975"/>
    <w:rsid w:val="00EC6738"/>
    <w:rsid w:val="00ED5F60"/>
    <w:rsid w:val="00EF417B"/>
    <w:rsid w:val="00F05356"/>
    <w:rsid w:val="00F07386"/>
    <w:rsid w:val="00F15DAA"/>
    <w:rsid w:val="00F1699F"/>
    <w:rsid w:val="00F37258"/>
    <w:rsid w:val="00F41714"/>
    <w:rsid w:val="00F5007E"/>
    <w:rsid w:val="00F55C78"/>
    <w:rsid w:val="00F57E97"/>
    <w:rsid w:val="00F6232D"/>
    <w:rsid w:val="00F70265"/>
    <w:rsid w:val="00F80226"/>
    <w:rsid w:val="00F84A65"/>
    <w:rsid w:val="00F84D4E"/>
    <w:rsid w:val="00F85531"/>
    <w:rsid w:val="00F86D35"/>
    <w:rsid w:val="00F9101C"/>
    <w:rsid w:val="00F935F2"/>
    <w:rsid w:val="00F97744"/>
    <w:rsid w:val="00FA1E9C"/>
    <w:rsid w:val="00FA6016"/>
    <w:rsid w:val="00FA7536"/>
    <w:rsid w:val="00FA7C9F"/>
    <w:rsid w:val="00FB351C"/>
    <w:rsid w:val="00FB4B9B"/>
    <w:rsid w:val="00FD32A4"/>
    <w:rsid w:val="00FD4613"/>
    <w:rsid w:val="00FE6DFA"/>
    <w:rsid w:val="00FE7596"/>
    <w:rsid w:val="00FF1747"/>
    <w:rsid w:val="00FF3A9F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23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B1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38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59DB"/>
    <w:rPr>
      <w:color w:val="000000"/>
      <w:w w:val="9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377382"/>
    <w:pPr>
      <w:ind w:left="720"/>
      <w:contextualSpacing/>
    </w:pPr>
    <w:rPr>
      <w:lang w:val="ru-RU"/>
    </w:rPr>
  </w:style>
  <w:style w:type="character" w:styleId="a5">
    <w:name w:val="Strong"/>
    <w:basedOn w:val="a0"/>
    <w:qFormat/>
    <w:rsid w:val="00377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1C"/>
    <w:rPr>
      <w:rFonts w:ascii="Tahoma" w:hAnsi="Tahoma" w:cs="Tahoma"/>
      <w:sz w:val="16"/>
      <w:szCs w:val="16"/>
      <w:lang w:eastAsia="uk-UA"/>
    </w:rPr>
  </w:style>
  <w:style w:type="paragraph" w:styleId="a8">
    <w:name w:val="Body Text Indent"/>
    <w:basedOn w:val="a"/>
    <w:link w:val="a9"/>
    <w:rsid w:val="00A84BC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4BC0"/>
    <w:rPr>
      <w:sz w:val="28"/>
      <w:lang w:eastAsia="ru-RU"/>
    </w:rPr>
  </w:style>
  <w:style w:type="paragraph" w:styleId="aa">
    <w:name w:val="Plain Text"/>
    <w:basedOn w:val="a"/>
    <w:link w:val="ab"/>
    <w:uiPriority w:val="99"/>
    <w:rsid w:val="001206F2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206F2"/>
    <w:rPr>
      <w:rFonts w:ascii="Courier New" w:hAnsi="Courier New" w:cs="Courier New"/>
      <w:lang w:val="uk-UA"/>
    </w:rPr>
  </w:style>
  <w:style w:type="character" w:styleId="ac">
    <w:name w:val="Hyperlink"/>
    <w:basedOn w:val="a0"/>
    <w:uiPriority w:val="99"/>
    <w:semiHidden/>
    <w:unhideWhenUsed/>
    <w:rsid w:val="004C44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823"/>
    <w:rPr>
      <w:b/>
      <w:bCs/>
      <w:sz w:val="27"/>
      <w:szCs w:val="27"/>
    </w:rPr>
  </w:style>
  <w:style w:type="character" w:customStyle="1" w:styleId="xbe">
    <w:name w:val="_xbe"/>
    <w:basedOn w:val="a0"/>
    <w:rsid w:val="005E48D3"/>
  </w:style>
  <w:style w:type="paragraph" w:customStyle="1" w:styleId="Default">
    <w:name w:val="Default"/>
    <w:qFormat/>
    <w:rsid w:val="00633F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Без интервала1"/>
    <w:qFormat/>
    <w:rsid w:val="008B1A4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1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apple-converted-space">
    <w:name w:val="apple-converted-space"/>
    <w:rsid w:val="001E4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23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B1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38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59DB"/>
    <w:rPr>
      <w:color w:val="000000"/>
      <w:w w:val="9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377382"/>
    <w:pPr>
      <w:ind w:left="720"/>
      <w:contextualSpacing/>
    </w:pPr>
    <w:rPr>
      <w:lang w:val="ru-RU"/>
    </w:rPr>
  </w:style>
  <w:style w:type="character" w:styleId="a5">
    <w:name w:val="Strong"/>
    <w:basedOn w:val="a0"/>
    <w:qFormat/>
    <w:rsid w:val="00377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1C"/>
    <w:rPr>
      <w:rFonts w:ascii="Tahoma" w:hAnsi="Tahoma" w:cs="Tahoma"/>
      <w:sz w:val="16"/>
      <w:szCs w:val="16"/>
      <w:lang w:eastAsia="uk-UA"/>
    </w:rPr>
  </w:style>
  <w:style w:type="paragraph" w:styleId="a8">
    <w:name w:val="Body Text Indent"/>
    <w:basedOn w:val="a"/>
    <w:link w:val="a9"/>
    <w:rsid w:val="00A84BC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4BC0"/>
    <w:rPr>
      <w:sz w:val="28"/>
      <w:lang w:eastAsia="ru-RU"/>
    </w:rPr>
  </w:style>
  <w:style w:type="paragraph" w:styleId="aa">
    <w:name w:val="Plain Text"/>
    <w:basedOn w:val="a"/>
    <w:link w:val="ab"/>
    <w:uiPriority w:val="99"/>
    <w:rsid w:val="001206F2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206F2"/>
    <w:rPr>
      <w:rFonts w:ascii="Courier New" w:hAnsi="Courier New" w:cs="Courier New"/>
      <w:lang w:val="uk-UA"/>
    </w:rPr>
  </w:style>
  <w:style w:type="character" w:styleId="ac">
    <w:name w:val="Hyperlink"/>
    <w:basedOn w:val="a0"/>
    <w:uiPriority w:val="99"/>
    <w:semiHidden/>
    <w:unhideWhenUsed/>
    <w:rsid w:val="004C44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823"/>
    <w:rPr>
      <w:b/>
      <w:bCs/>
      <w:sz w:val="27"/>
      <w:szCs w:val="27"/>
    </w:rPr>
  </w:style>
  <w:style w:type="character" w:customStyle="1" w:styleId="xbe">
    <w:name w:val="_xbe"/>
    <w:basedOn w:val="a0"/>
    <w:rsid w:val="005E48D3"/>
  </w:style>
  <w:style w:type="paragraph" w:customStyle="1" w:styleId="Default">
    <w:name w:val="Default"/>
    <w:qFormat/>
    <w:rsid w:val="00633F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Без интервала1"/>
    <w:qFormat/>
    <w:rsid w:val="008B1A4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1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apple-converted-space">
    <w:name w:val="apple-converted-space"/>
    <w:rsid w:val="001E4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AA643-A37E-46C5-BBBC-7177AFFB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даруева</cp:lastModifiedBy>
  <cp:revision>3</cp:revision>
  <cp:lastPrinted>2019-04-24T09:00:00Z</cp:lastPrinted>
  <dcterms:created xsi:type="dcterms:W3CDTF">2019-04-24T09:01:00Z</dcterms:created>
  <dcterms:modified xsi:type="dcterms:W3CDTF">2019-05-03T09:44:00Z</dcterms:modified>
</cp:coreProperties>
</file>